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9F028" w14:textId="0CCD9C90" w:rsidR="00CB3CE9" w:rsidRDefault="00CB3CE9" w:rsidP="004F6A7A">
      <w:pPr>
        <w:rPr>
          <w:lang w:val="ru-RU"/>
        </w:rPr>
      </w:pPr>
    </w:p>
    <w:p w14:paraId="739FA1C1" w14:textId="77777777" w:rsidR="002A081D" w:rsidRPr="001C45CA" w:rsidRDefault="002A081D" w:rsidP="002A081D">
      <w:pPr>
        <w:jc w:val="right"/>
      </w:pPr>
      <w:r>
        <w:rPr>
          <w:noProof/>
          <w:lang w:eastAsia="uk-UA"/>
        </w:rPr>
        <w:t>ПРОЄКТ</w:t>
      </w:r>
    </w:p>
    <w:p w14:paraId="4E0D6FD5" w14:textId="144A04DE" w:rsidR="002A081D" w:rsidRPr="009C369F" w:rsidRDefault="002A081D" w:rsidP="002A081D">
      <w:pPr>
        <w:jc w:val="center"/>
        <w:rPr>
          <w:rFonts w:ascii="Arial" w:hAnsi="Arial"/>
          <w:b/>
        </w:rPr>
      </w:pPr>
      <w:r w:rsidRPr="009C369F">
        <w:rPr>
          <w:rFonts w:ascii="UkrainianBaltica" w:hAnsi="UkrainianBaltica"/>
          <w:noProof/>
          <w:lang w:val="ru-RU"/>
        </w:rPr>
        <w:drawing>
          <wp:inline distT="0" distB="0" distL="0" distR="0" wp14:anchorId="4DB6A9DF" wp14:editId="653DF0C1">
            <wp:extent cx="437515" cy="6064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2EFE" w14:textId="77777777" w:rsidR="002A081D" w:rsidRPr="009C369F" w:rsidRDefault="002A081D" w:rsidP="002A081D">
      <w:pPr>
        <w:jc w:val="both"/>
        <w:rPr>
          <w:rFonts w:ascii="Arial" w:hAnsi="Arial"/>
          <w:b/>
        </w:rPr>
      </w:pPr>
    </w:p>
    <w:p w14:paraId="277FC6B4" w14:textId="77777777" w:rsidR="002A081D" w:rsidRPr="009C369F" w:rsidRDefault="002A081D" w:rsidP="002A081D">
      <w:pPr>
        <w:keepNext/>
        <w:jc w:val="center"/>
        <w:outlineLvl w:val="0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І Ч Н Я Н С Ь К А    М І С Ь К А    Р А Д А</w:t>
      </w:r>
    </w:p>
    <w:p w14:paraId="6BF6A7C0" w14:textId="77777777" w:rsidR="002A081D" w:rsidRPr="009C369F" w:rsidRDefault="002A081D" w:rsidP="002A081D">
      <w:pPr>
        <w:jc w:val="center"/>
        <w:rPr>
          <w:b/>
          <w:sz w:val="16"/>
        </w:rPr>
      </w:pPr>
    </w:p>
    <w:p w14:paraId="708E7213" w14:textId="77777777" w:rsidR="002A081D" w:rsidRPr="009C369F" w:rsidRDefault="002A081D" w:rsidP="002A081D">
      <w:pPr>
        <w:jc w:val="center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ВИКОНАВЧИЙ КОМІТЕТ</w:t>
      </w:r>
    </w:p>
    <w:p w14:paraId="23BB3086" w14:textId="77777777" w:rsidR="002A081D" w:rsidRPr="009C369F" w:rsidRDefault="002A081D" w:rsidP="002A081D">
      <w:pPr>
        <w:jc w:val="center"/>
        <w:rPr>
          <w:sz w:val="28"/>
          <w:szCs w:val="28"/>
        </w:rPr>
      </w:pPr>
    </w:p>
    <w:p w14:paraId="5F4154A0" w14:textId="77777777" w:rsidR="002A081D" w:rsidRPr="009C369F" w:rsidRDefault="002A081D" w:rsidP="002A081D">
      <w:pPr>
        <w:jc w:val="center"/>
        <w:rPr>
          <w:b/>
          <w:spacing w:val="20"/>
          <w:sz w:val="32"/>
          <w:szCs w:val="32"/>
        </w:rPr>
      </w:pPr>
      <w:r w:rsidRPr="009C369F">
        <w:rPr>
          <w:b/>
          <w:spacing w:val="20"/>
          <w:sz w:val="32"/>
          <w:szCs w:val="32"/>
        </w:rPr>
        <w:t>РІШЕННЯ</w:t>
      </w:r>
    </w:p>
    <w:p w14:paraId="6858770F" w14:textId="77777777" w:rsidR="002A081D" w:rsidRPr="009C369F" w:rsidRDefault="002A081D" w:rsidP="002A081D">
      <w:pPr>
        <w:rPr>
          <w:b/>
        </w:rPr>
      </w:pPr>
    </w:p>
    <w:p w14:paraId="24DC5ABC" w14:textId="77777777" w:rsidR="002A081D" w:rsidRPr="009C369F" w:rsidRDefault="002A081D" w:rsidP="002A081D">
      <w:pPr>
        <w:rPr>
          <w:sz w:val="16"/>
          <w:szCs w:val="16"/>
        </w:rPr>
      </w:pPr>
    </w:p>
    <w:p w14:paraId="3491A16F" w14:textId="77777777" w:rsidR="002A081D" w:rsidRPr="009C369F" w:rsidRDefault="002A081D" w:rsidP="002A081D">
      <w:pPr>
        <w:rPr>
          <w:sz w:val="28"/>
          <w:szCs w:val="28"/>
        </w:rPr>
      </w:pPr>
      <w:r w:rsidRPr="009C369F">
        <w:rPr>
          <w:sz w:val="28"/>
          <w:szCs w:val="28"/>
        </w:rPr>
        <w:t xml:space="preserve">_____________  року             </w:t>
      </w:r>
      <w:r w:rsidRPr="009C369F">
        <w:rPr>
          <w:sz w:val="28"/>
          <w:szCs w:val="28"/>
        </w:rPr>
        <w:tab/>
        <w:t xml:space="preserve">             </w:t>
      </w:r>
      <w:proofErr w:type="spellStart"/>
      <w:r w:rsidRPr="009C369F">
        <w:rPr>
          <w:sz w:val="28"/>
          <w:szCs w:val="28"/>
        </w:rPr>
        <w:t>м.Ічня</w:t>
      </w:r>
      <w:proofErr w:type="spellEnd"/>
      <w:r w:rsidRPr="009C369F">
        <w:rPr>
          <w:sz w:val="28"/>
          <w:szCs w:val="28"/>
        </w:rPr>
        <w:tab/>
      </w:r>
      <w:r w:rsidRPr="009C369F">
        <w:rPr>
          <w:sz w:val="28"/>
          <w:szCs w:val="28"/>
        </w:rPr>
        <w:tab/>
      </w:r>
      <w:r w:rsidRPr="009C369F">
        <w:rPr>
          <w:sz w:val="28"/>
          <w:szCs w:val="28"/>
        </w:rPr>
        <w:tab/>
        <w:t xml:space="preserve">          </w:t>
      </w:r>
      <w:r w:rsidRPr="009C369F">
        <w:rPr>
          <w:sz w:val="28"/>
          <w:szCs w:val="28"/>
        </w:rPr>
        <w:tab/>
        <w:t>№_____</w:t>
      </w:r>
    </w:p>
    <w:p w14:paraId="51EAEF92" w14:textId="77777777" w:rsidR="002A081D" w:rsidRPr="009C369F" w:rsidRDefault="002A081D" w:rsidP="002A081D">
      <w:pPr>
        <w:rPr>
          <w:b/>
        </w:rPr>
      </w:pPr>
    </w:p>
    <w:p w14:paraId="369BFFA3" w14:textId="43C3913E" w:rsidR="00CB3CE9" w:rsidRPr="00DE41A3" w:rsidRDefault="00E533BB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/>
        <w:jc w:val="both"/>
        <w:rPr>
          <w:b/>
        </w:rPr>
      </w:pPr>
      <w:r>
        <w:rPr>
          <w:b/>
        </w:rPr>
        <w:t>Про затвердження подання</w:t>
      </w:r>
      <w:r w:rsidR="00CB3CE9" w:rsidRPr="00DE41A3">
        <w:rPr>
          <w:b/>
        </w:rPr>
        <w:t xml:space="preserve"> </w:t>
      </w:r>
      <w:r w:rsidR="004D30B1">
        <w:rPr>
          <w:b/>
        </w:rPr>
        <w:t>органу опіки та піклування</w:t>
      </w:r>
      <w:r w:rsidR="00CB3CE9" w:rsidRPr="00DE41A3">
        <w:rPr>
          <w:b/>
        </w:rPr>
        <w:t xml:space="preserve"> про д</w:t>
      </w:r>
      <w:r w:rsidR="004D30B1">
        <w:rPr>
          <w:b/>
        </w:rPr>
        <w:t>оцільність призначення опікуна</w:t>
      </w:r>
      <w:r w:rsidR="005B44E0">
        <w:rPr>
          <w:b/>
        </w:rPr>
        <w:t xml:space="preserve"> над повнолітньою</w:t>
      </w:r>
      <w:r w:rsidR="00CB3CE9" w:rsidRPr="00DE41A3">
        <w:rPr>
          <w:b/>
        </w:rPr>
        <w:t xml:space="preserve"> особою</w:t>
      </w:r>
      <w:r w:rsidR="00FD7D0B">
        <w:rPr>
          <w:b/>
        </w:rPr>
        <w:t>, в разі визнання її недієздатною</w:t>
      </w:r>
    </w:p>
    <w:p w14:paraId="19AAD6E0" w14:textId="77777777" w:rsidR="00CB3CE9" w:rsidRDefault="00CB3CE9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 w:firstLine="426"/>
        <w:jc w:val="both"/>
      </w:pPr>
    </w:p>
    <w:p w14:paraId="4A020DDD" w14:textId="65B692A2" w:rsidR="00CB3CE9" w:rsidRPr="008168C4" w:rsidRDefault="004D30B1" w:rsidP="008168C4">
      <w:pPr>
        <w:pStyle w:val="a4"/>
        <w:tabs>
          <w:tab w:val="left" w:pos="567"/>
        </w:tabs>
        <w:ind w:firstLine="567"/>
        <w:jc w:val="both"/>
      </w:pPr>
      <w:r>
        <w:t xml:space="preserve">Відповідно до </w:t>
      </w:r>
      <w:proofErr w:type="spellStart"/>
      <w:r>
        <w:t>статтей</w:t>
      </w:r>
      <w:proofErr w:type="spellEnd"/>
      <w:r>
        <w:t xml:space="preserve"> 55,56,60,61,64</w:t>
      </w:r>
      <w:r w:rsidR="00CB3CE9">
        <w:t xml:space="preserve"> Цивільною кодексу України, Правил опіки і піклування, затверджених Наказом Державного комітету України у справах молоді, Міністерства освіти України, Міністерства здоров’я України, Міністерства праці га соціальної політики України від 26.05.1999 року № 34/166/1</w:t>
      </w:r>
      <w:r w:rsidR="005D79C2">
        <w:t>31</w:t>
      </w:r>
      <w:r w:rsidR="001F58CF">
        <w:t>/88, розглянувши рекомендації</w:t>
      </w:r>
      <w:r w:rsidR="00CB3CE9">
        <w:t xml:space="preserve"> опікунської ради при виконавчому комітеті Ічнянської міської ради про доцільність призначення опікуном</w:t>
      </w:r>
      <w:r w:rsidR="008168C4">
        <w:t xml:space="preserve"> </w:t>
      </w:r>
      <w:r w:rsidR="009A1A01">
        <w:t xml:space="preserve">гр. </w:t>
      </w:r>
      <w:r w:rsidR="008B2577">
        <w:t>***</w:t>
      </w:r>
      <w:r w:rsidR="00BB061A">
        <w:t xml:space="preserve">, </w:t>
      </w:r>
      <w:r w:rsidR="008B2577">
        <w:t>***</w:t>
      </w:r>
      <w:r w:rsidR="008168C4">
        <w:t xml:space="preserve"> </w:t>
      </w:r>
      <w:proofErr w:type="spellStart"/>
      <w:r w:rsidR="008168C4">
        <w:t>р.н</w:t>
      </w:r>
      <w:proofErr w:type="spellEnd"/>
      <w:r w:rsidR="008168C4">
        <w:t>.</w:t>
      </w:r>
      <w:r w:rsidR="008168C4" w:rsidRPr="008168C4">
        <w:t xml:space="preserve">, над </w:t>
      </w:r>
      <w:r w:rsidR="00BB061A">
        <w:t>сином</w:t>
      </w:r>
      <w:r w:rsidR="008168C4" w:rsidRPr="008168C4">
        <w:t xml:space="preserve">, </w:t>
      </w:r>
      <w:r w:rsidR="009A1A01">
        <w:t xml:space="preserve">гр. </w:t>
      </w:r>
      <w:r w:rsidR="008B2577">
        <w:t>***</w:t>
      </w:r>
      <w:r w:rsidR="00BB061A">
        <w:t>,</w:t>
      </w:r>
      <w:r w:rsidR="008168C4" w:rsidRPr="008168C4">
        <w:t xml:space="preserve"> </w:t>
      </w:r>
      <w:r w:rsidR="008B2577">
        <w:t>***</w:t>
      </w:r>
      <w:r w:rsidR="008168C4">
        <w:t xml:space="preserve"> р. н.</w:t>
      </w:r>
      <w:r w:rsidR="00CB3CE9">
        <w:t>,</w:t>
      </w:r>
      <w:r>
        <w:t xml:space="preserve"> в ра</w:t>
      </w:r>
      <w:r w:rsidR="007C5731">
        <w:t>зі</w:t>
      </w:r>
      <w:r w:rsidR="00BB061A">
        <w:t xml:space="preserve"> визнання його недієздатним</w:t>
      </w:r>
      <w:r>
        <w:t>,</w:t>
      </w:r>
      <w:r w:rsidR="00CB3CE9">
        <w:t xml:space="preserve"> керуючись </w:t>
      </w:r>
      <w:r w:rsidR="00CC106D">
        <w:t xml:space="preserve">пп.4 </w:t>
      </w:r>
      <w:proofErr w:type="spellStart"/>
      <w:r w:rsidR="00CC106D">
        <w:t>п.б</w:t>
      </w:r>
      <w:proofErr w:type="spellEnd"/>
      <w:r w:rsidR="00CC106D">
        <w:t xml:space="preserve"> </w:t>
      </w:r>
      <w:r>
        <w:t xml:space="preserve">ч. 1 </w:t>
      </w:r>
      <w:r w:rsidR="00CC106D">
        <w:t>статті</w:t>
      </w:r>
      <w:r w:rsidR="00CB3CE9">
        <w:t xml:space="preserve"> 34 Закону України «Про місцеве самоврядування в Україні» </w:t>
      </w:r>
      <w:r w:rsidR="00CB3CE9" w:rsidRPr="0067749B">
        <w:rPr>
          <w:b/>
        </w:rPr>
        <w:t xml:space="preserve">виконавчий комітет ВИРІШИВ: </w:t>
      </w:r>
    </w:p>
    <w:p w14:paraId="4BDAC3DB" w14:textId="77777777" w:rsidR="00CB3CE9" w:rsidRPr="0067749B" w:rsidRDefault="00CB3CE9" w:rsidP="00CB3CE9">
      <w:pPr>
        <w:pStyle w:val="a4"/>
        <w:tabs>
          <w:tab w:val="left" w:pos="567"/>
        </w:tabs>
        <w:ind w:firstLine="567"/>
        <w:jc w:val="both"/>
      </w:pPr>
    </w:p>
    <w:p w14:paraId="61BA03EA" w14:textId="029EC887" w:rsidR="00CB3CE9" w:rsidRDefault="00B70B89" w:rsidP="004253FA">
      <w:pPr>
        <w:ind w:firstLine="567"/>
        <w:jc w:val="both"/>
      </w:pPr>
      <w:r>
        <w:t>1</w:t>
      </w:r>
      <w:r w:rsidR="00DC0601">
        <w:t>.</w:t>
      </w:r>
      <w:r w:rsidR="00FD7D0B">
        <w:t xml:space="preserve"> Затвердити подання органу опіки та піклування</w:t>
      </w:r>
      <w:r w:rsidR="00774B1C">
        <w:t xml:space="preserve"> про доцільні</w:t>
      </w:r>
      <w:r w:rsidR="00CC106D">
        <w:t>сть</w:t>
      </w:r>
      <w:r w:rsidR="008168C4">
        <w:t xml:space="preserve"> призначення опікуном  </w:t>
      </w:r>
      <w:r w:rsidR="004D30B1">
        <w:t>над повнолітньо</w:t>
      </w:r>
      <w:r w:rsidR="00DF4F74">
        <w:t xml:space="preserve">ю особою, в разі визнання її недієздатною </w:t>
      </w:r>
      <w:r w:rsidR="004D30B1">
        <w:t>(додається</w:t>
      </w:r>
      <w:r w:rsidR="00CB3CE9">
        <w:t>).</w:t>
      </w:r>
    </w:p>
    <w:p w14:paraId="3DC34742" w14:textId="0A1CDA7B" w:rsidR="004253FA" w:rsidRDefault="00BB04BF" w:rsidP="00BB04BF">
      <w:pPr>
        <w:spacing w:before="120"/>
        <w:ind w:firstLine="567"/>
      </w:pPr>
      <w:r w:rsidRPr="00BB04BF">
        <w:t>2.   Це рішення набирає чинності після доведення його до відома особи згідно статті 75 Закону України «Про адміністративну процедуру».</w:t>
      </w:r>
    </w:p>
    <w:p w14:paraId="642F643F" w14:textId="77777777" w:rsidR="004253FA" w:rsidRDefault="004253FA" w:rsidP="00CB3CE9">
      <w:pPr>
        <w:spacing w:before="120"/>
        <w:ind w:firstLine="567"/>
      </w:pPr>
    </w:p>
    <w:p w14:paraId="6882C63D" w14:textId="4D9185A6" w:rsidR="00CB3CE9" w:rsidRPr="000006D7" w:rsidRDefault="00CB3CE9" w:rsidP="00CB3CE9">
      <w:pPr>
        <w:pStyle w:val="a4"/>
        <w:tabs>
          <w:tab w:val="left" w:pos="7088"/>
        </w:tabs>
        <w:rPr>
          <w:b/>
        </w:rPr>
      </w:pPr>
      <w:r>
        <w:rPr>
          <w:b/>
        </w:rPr>
        <w:t xml:space="preserve">Міський голова                                                                            </w:t>
      </w:r>
      <w:r w:rsidR="00761DF5">
        <w:rPr>
          <w:b/>
        </w:rPr>
        <w:t xml:space="preserve">             </w:t>
      </w:r>
      <w:r>
        <w:rPr>
          <w:b/>
        </w:rPr>
        <w:t xml:space="preserve">  Олена БУТУРЛИМ</w:t>
      </w:r>
    </w:p>
    <w:p w14:paraId="7BFBFAFB" w14:textId="77777777" w:rsidR="00CB3CE9" w:rsidRPr="009E4601" w:rsidRDefault="00CB3CE9" w:rsidP="00CB3CE9">
      <w:pPr>
        <w:shd w:val="clear" w:color="auto" w:fill="FFFFFF"/>
        <w:spacing w:line="360" w:lineRule="atLeast"/>
        <w:rPr>
          <w:i/>
          <w:iCs/>
        </w:rPr>
      </w:pPr>
    </w:p>
    <w:p w14:paraId="0CD873CF" w14:textId="77777777" w:rsidR="00CB3CE9" w:rsidRPr="00B14C65" w:rsidRDefault="00CB3CE9" w:rsidP="00CB3CE9">
      <w:pPr>
        <w:shd w:val="clear" w:color="auto" w:fill="FFFFFF"/>
        <w:spacing w:line="360" w:lineRule="atLeast"/>
      </w:pPr>
    </w:p>
    <w:p w14:paraId="66DF9327" w14:textId="77777777" w:rsidR="00CB3CE9" w:rsidRDefault="00CB3CE9" w:rsidP="00CB3CE9">
      <w:pPr>
        <w:jc w:val="center"/>
      </w:pPr>
    </w:p>
    <w:p w14:paraId="2A1D3FE5" w14:textId="77777777" w:rsidR="00CB3CE9" w:rsidRDefault="00CB3CE9" w:rsidP="00CB3CE9">
      <w:pPr>
        <w:jc w:val="center"/>
      </w:pPr>
    </w:p>
    <w:p w14:paraId="3F291047" w14:textId="77777777" w:rsidR="00CB3CE9" w:rsidRDefault="00CB3CE9" w:rsidP="00CB3CE9"/>
    <w:p w14:paraId="256256B3" w14:textId="77777777" w:rsidR="00CB3CE9" w:rsidRDefault="00CB3CE9" w:rsidP="00CB3CE9"/>
    <w:p w14:paraId="48A4E1E0" w14:textId="77777777" w:rsidR="00CB3CE9" w:rsidRDefault="00CB3CE9" w:rsidP="00CB3CE9"/>
    <w:p w14:paraId="787A27D6" w14:textId="77777777" w:rsidR="00CB3CE9" w:rsidRDefault="00CB3CE9" w:rsidP="00CB3CE9"/>
    <w:p w14:paraId="1EDB99D8" w14:textId="6EA02C7D" w:rsidR="00DE7A00" w:rsidRDefault="00DE7A00" w:rsidP="00CB3CE9"/>
    <w:p w14:paraId="11D7B42B" w14:textId="1B2799BC" w:rsidR="00580A85" w:rsidRDefault="00580A85" w:rsidP="00CB3CE9"/>
    <w:p w14:paraId="5941790B" w14:textId="46FBF762" w:rsidR="00580A85" w:rsidRDefault="00580A85" w:rsidP="00CB3CE9"/>
    <w:p w14:paraId="4B4E57D9" w14:textId="77777777" w:rsidR="00644A63" w:rsidRDefault="00644A63" w:rsidP="00CB3CE9"/>
    <w:p w14:paraId="48D6FE1A" w14:textId="0FF65E5A" w:rsidR="00580A85" w:rsidRDefault="00580A85" w:rsidP="00CB3CE9"/>
    <w:p w14:paraId="798E68FA" w14:textId="675E2731" w:rsidR="00BB04BF" w:rsidRDefault="00BB04BF" w:rsidP="00CB3CE9"/>
    <w:p w14:paraId="5A504261" w14:textId="21AB1B28" w:rsidR="00580A85" w:rsidRDefault="00580A85" w:rsidP="00CB3CE9"/>
    <w:p w14:paraId="622D1D0C" w14:textId="40CC8C8F" w:rsidR="00EE3057" w:rsidRPr="0055253A" w:rsidRDefault="004D30B1" w:rsidP="00EE3057">
      <w:pPr>
        <w:pStyle w:val="17"/>
        <w:ind w:left="5640" w:firstLine="0"/>
        <w:jc w:val="both"/>
        <w:rPr>
          <w:color w:val="auto"/>
        </w:rPr>
      </w:pPr>
      <w:r>
        <w:rPr>
          <w:color w:val="auto"/>
        </w:rPr>
        <w:t>ЗАТВЕРДЖЕНО</w:t>
      </w:r>
    </w:p>
    <w:p w14:paraId="77C041B4" w14:textId="2895EA03" w:rsidR="00EE3057" w:rsidRPr="0055253A" w:rsidRDefault="00EE3057" w:rsidP="00623E75">
      <w:pPr>
        <w:pStyle w:val="17"/>
        <w:tabs>
          <w:tab w:val="left" w:leader="underscore" w:pos="8270"/>
        </w:tabs>
        <w:spacing w:after="540"/>
        <w:ind w:left="5640" w:firstLine="0"/>
        <w:rPr>
          <w:color w:val="auto"/>
        </w:rPr>
      </w:pPr>
      <w:r w:rsidRPr="0055253A">
        <w:rPr>
          <w:color w:val="auto"/>
        </w:rPr>
        <w:lastRenderedPageBreak/>
        <w:t xml:space="preserve">рішення виконавчого комітету Ічнянської міської ради </w:t>
      </w:r>
      <w:r w:rsidR="00623E75">
        <w:rPr>
          <w:color w:val="auto"/>
        </w:rPr>
        <w:t xml:space="preserve">від  </w:t>
      </w:r>
      <w:r w:rsidRPr="0055253A">
        <w:rPr>
          <w:color w:val="auto"/>
        </w:rPr>
        <w:t xml:space="preserve"> року №</w:t>
      </w:r>
      <w:r w:rsidRPr="0055253A">
        <w:rPr>
          <w:color w:val="auto"/>
        </w:rPr>
        <w:tab/>
      </w:r>
    </w:p>
    <w:p w14:paraId="25A58942" w14:textId="613E9E77" w:rsidR="00EE3057" w:rsidRPr="0055253A" w:rsidRDefault="00DF4F74" w:rsidP="00EE3057">
      <w:pPr>
        <w:pStyle w:val="2a"/>
        <w:keepNext/>
        <w:keepLines/>
        <w:ind w:left="0"/>
        <w:jc w:val="center"/>
        <w:rPr>
          <w:color w:val="auto"/>
        </w:rPr>
      </w:pPr>
      <w:r>
        <w:rPr>
          <w:color w:val="auto"/>
        </w:rPr>
        <w:t>ПОДАННЯ</w:t>
      </w:r>
    </w:p>
    <w:p w14:paraId="0A6F4C5D" w14:textId="7481713B" w:rsidR="0069722B" w:rsidRPr="00DF4F74" w:rsidRDefault="00DF4F74" w:rsidP="00DF4F74">
      <w:pPr>
        <w:pStyle w:val="17"/>
        <w:ind w:firstLine="0"/>
        <w:jc w:val="center"/>
        <w:rPr>
          <w:color w:val="auto"/>
        </w:rPr>
      </w:pPr>
      <w:r>
        <w:rPr>
          <w:color w:val="auto"/>
        </w:rPr>
        <w:t xml:space="preserve">органу опіки та піклування </w:t>
      </w:r>
      <w:r w:rsidR="00EE3057" w:rsidRPr="0055253A">
        <w:rPr>
          <w:color w:val="auto"/>
        </w:rPr>
        <w:t xml:space="preserve">про доцільність призначення </w:t>
      </w:r>
      <w:r w:rsidRPr="00DF4F74">
        <w:rPr>
          <w:color w:val="auto"/>
        </w:rPr>
        <w:t xml:space="preserve">опікуном  над </w:t>
      </w:r>
      <w:proofErr w:type="spellStart"/>
      <w:r w:rsidRPr="00DF4F74">
        <w:rPr>
          <w:color w:val="auto"/>
        </w:rPr>
        <w:t>повнолітньоїю</w:t>
      </w:r>
      <w:proofErr w:type="spellEnd"/>
      <w:r w:rsidRPr="00DF4F74">
        <w:rPr>
          <w:color w:val="auto"/>
        </w:rPr>
        <w:t xml:space="preserve"> особою, в разі визнання її недієздатною</w:t>
      </w:r>
    </w:p>
    <w:p w14:paraId="627C488D" w14:textId="77777777" w:rsidR="00DF4F74" w:rsidRPr="0055253A" w:rsidRDefault="00DF4F74" w:rsidP="00DF4F74">
      <w:pPr>
        <w:pStyle w:val="17"/>
        <w:ind w:firstLine="0"/>
        <w:jc w:val="center"/>
        <w:rPr>
          <w:color w:val="auto"/>
        </w:rPr>
      </w:pPr>
    </w:p>
    <w:p w14:paraId="0444828F" w14:textId="28DD7F3B" w:rsidR="00F87707" w:rsidRPr="00623E75" w:rsidRDefault="00BB061A" w:rsidP="004D30B1">
      <w:pPr>
        <w:ind w:firstLine="708"/>
        <w:jc w:val="both"/>
      </w:pPr>
      <w:r>
        <w:t>14.03.2025</w:t>
      </w:r>
      <w:r w:rsidR="00F87707" w:rsidRPr="00623E75">
        <w:t xml:space="preserve"> року до Ічнянської міської </w:t>
      </w:r>
      <w:r w:rsidR="009A1A01">
        <w:t>ради надійшла заява від гр.</w:t>
      </w:r>
      <w:r w:rsidR="00E2579E">
        <w:t xml:space="preserve"> </w:t>
      </w:r>
      <w:r w:rsidR="008B2577">
        <w:t>***</w:t>
      </w:r>
      <w:r w:rsidR="00E2579E">
        <w:t xml:space="preserve">, </w:t>
      </w:r>
      <w:r w:rsidR="008B2577">
        <w:t>***</w:t>
      </w:r>
      <w:r w:rsidR="00F87707" w:rsidRPr="00623E75">
        <w:t xml:space="preserve"> року народження,</w:t>
      </w:r>
      <w:r w:rsidR="007C5731">
        <w:t xml:space="preserve"> яка</w:t>
      </w:r>
      <w:r w:rsidR="00D51F74">
        <w:t xml:space="preserve"> проживає по вул. </w:t>
      </w:r>
      <w:r w:rsidR="008B2577">
        <w:t>***</w:t>
      </w:r>
      <w:r w:rsidR="005006B8">
        <w:t xml:space="preserve">, буд. </w:t>
      </w:r>
      <w:r w:rsidR="008B2577">
        <w:t>***</w:t>
      </w:r>
      <w:r w:rsidR="007C5731">
        <w:t>, с</w:t>
      </w:r>
      <w:r w:rsidR="00186E03">
        <w:t>.</w:t>
      </w:r>
      <w:r w:rsidR="008B2577">
        <w:t>***</w:t>
      </w:r>
      <w:r w:rsidR="00F87707" w:rsidRPr="00623E75">
        <w:t>, Прилуцького району, з проханням надати висновок щодо можливості ви</w:t>
      </w:r>
      <w:r w:rsidR="00D51F74">
        <w:t>кону</w:t>
      </w:r>
      <w:r w:rsidR="007C5731">
        <w:t>ва</w:t>
      </w:r>
      <w:r w:rsidR="00C95A3C">
        <w:t>ти обов’язки опікуна над сином</w:t>
      </w:r>
      <w:r w:rsidR="00E2579E">
        <w:t xml:space="preserve">, </w:t>
      </w:r>
      <w:r w:rsidR="009A1A01">
        <w:t xml:space="preserve">гр. </w:t>
      </w:r>
      <w:r w:rsidR="008B2577">
        <w:t>***</w:t>
      </w:r>
      <w:r w:rsidR="00464843">
        <w:t xml:space="preserve">, </w:t>
      </w:r>
      <w:r w:rsidR="008B2577">
        <w:t>***</w:t>
      </w:r>
      <w:r w:rsidR="00464843">
        <w:t xml:space="preserve"> р. н, жителем</w:t>
      </w:r>
      <w:r w:rsidR="00C95A3C">
        <w:t xml:space="preserve"> с. </w:t>
      </w:r>
      <w:r w:rsidR="008B2577">
        <w:t>***</w:t>
      </w:r>
      <w:r w:rsidR="00C95A3C">
        <w:t>, у разі визнання його недієздатним</w:t>
      </w:r>
      <w:r w:rsidR="00F87707" w:rsidRPr="00623E75">
        <w:t>.</w:t>
      </w:r>
    </w:p>
    <w:p w14:paraId="0D2AE3B7" w14:textId="1A0E336D" w:rsidR="00F87707" w:rsidRPr="00623E75" w:rsidRDefault="00904532" w:rsidP="00F8770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Відповідно</w:t>
      </w:r>
      <w:r w:rsidR="00F87707" w:rsidRPr="004D30B1">
        <w:rPr>
          <w:lang w:val="uk-UA"/>
        </w:rPr>
        <w:t xml:space="preserve"> до </w:t>
      </w:r>
      <w:r w:rsidR="00E2579E">
        <w:rPr>
          <w:lang w:val="uk-UA"/>
        </w:rPr>
        <w:t xml:space="preserve">довідки </w:t>
      </w:r>
      <w:r w:rsidR="00CA5205">
        <w:rPr>
          <w:lang w:val="uk-UA"/>
        </w:rPr>
        <w:t>серії</w:t>
      </w:r>
      <w:r w:rsidR="00E2579E">
        <w:rPr>
          <w:lang w:val="uk-UA"/>
        </w:rPr>
        <w:t xml:space="preserve"> </w:t>
      </w:r>
      <w:r w:rsidR="008B2577">
        <w:rPr>
          <w:lang w:val="uk-UA"/>
        </w:rPr>
        <w:t>***</w:t>
      </w:r>
      <w:r w:rsidR="00C95A3C">
        <w:rPr>
          <w:lang w:val="uk-UA"/>
        </w:rPr>
        <w:t xml:space="preserve"> </w:t>
      </w:r>
      <w:r w:rsidR="00FB3B29">
        <w:rPr>
          <w:lang w:val="uk-UA"/>
        </w:rPr>
        <w:t>№</w:t>
      </w:r>
      <w:r w:rsidR="00F87707" w:rsidRPr="00623E75">
        <w:t> </w:t>
      </w:r>
      <w:r w:rsidR="008B2577">
        <w:rPr>
          <w:lang w:val="uk-UA"/>
        </w:rPr>
        <w:t>***</w:t>
      </w:r>
      <w:r w:rsidR="00464843">
        <w:rPr>
          <w:lang w:val="uk-UA"/>
        </w:rPr>
        <w:t>,</w:t>
      </w:r>
      <w:r w:rsidR="00E218DB">
        <w:rPr>
          <w:lang w:val="uk-UA"/>
        </w:rPr>
        <w:t xml:space="preserve"> </w:t>
      </w:r>
      <w:r w:rsidR="00FB3B29">
        <w:rPr>
          <w:lang w:val="uk-UA"/>
        </w:rPr>
        <w:t xml:space="preserve"> </w:t>
      </w:r>
      <w:r w:rsidR="00CA5205">
        <w:rPr>
          <w:lang w:val="uk-UA"/>
        </w:rPr>
        <w:t>гр.</w:t>
      </w:r>
      <w:r w:rsidR="00F87707" w:rsidRPr="00623E75">
        <w:rPr>
          <w:lang w:val="uk-UA"/>
        </w:rPr>
        <w:t xml:space="preserve"> </w:t>
      </w:r>
      <w:r w:rsidR="008B2577">
        <w:rPr>
          <w:lang w:val="uk-UA"/>
        </w:rPr>
        <w:t>***</w:t>
      </w:r>
      <w:r w:rsidR="00F87707" w:rsidRPr="00623E75">
        <w:rPr>
          <w:lang w:val="uk-UA"/>
        </w:rPr>
        <w:t xml:space="preserve"> </w:t>
      </w:r>
      <w:r w:rsidR="00D51F74">
        <w:rPr>
          <w:lang w:val="uk-UA"/>
        </w:rPr>
        <w:t xml:space="preserve">має інвалідність з дитинства </w:t>
      </w:r>
      <w:r w:rsidR="00CA5205">
        <w:rPr>
          <w:lang w:val="uk-UA"/>
        </w:rPr>
        <w:t>І</w:t>
      </w:r>
      <w:r w:rsidR="00C95A3C">
        <w:rPr>
          <w:lang w:val="uk-UA"/>
        </w:rPr>
        <w:t>ІІ</w:t>
      </w:r>
      <w:r w:rsidR="00F87707" w:rsidRPr="00623E75">
        <w:rPr>
          <w:lang w:val="uk-UA"/>
        </w:rPr>
        <w:t xml:space="preserve"> групи</w:t>
      </w:r>
      <w:r w:rsidR="00CA5205">
        <w:rPr>
          <w:lang w:val="uk-UA"/>
        </w:rPr>
        <w:t xml:space="preserve">, </w:t>
      </w:r>
      <w:proofErr w:type="spellStart"/>
      <w:r w:rsidR="00CA5205">
        <w:rPr>
          <w:lang w:val="uk-UA"/>
        </w:rPr>
        <w:t>безтерміново</w:t>
      </w:r>
      <w:proofErr w:type="spellEnd"/>
      <w:r w:rsidR="004D30B1">
        <w:rPr>
          <w:lang w:val="uk-UA"/>
        </w:rPr>
        <w:t>.</w:t>
      </w:r>
    </w:p>
    <w:p w14:paraId="1370B7E4" w14:textId="745B9E54" w:rsidR="00F87707" w:rsidRPr="00CE626F" w:rsidRDefault="00F87707" w:rsidP="00623E75">
      <w:pPr>
        <w:pStyle w:val="a8"/>
        <w:shd w:val="clear" w:color="auto" w:fill="FFFFFF"/>
        <w:spacing w:before="0" w:beforeAutospacing="0" w:after="0" w:afterAutospacing="0"/>
        <w:ind w:firstLine="580"/>
        <w:jc w:val="both"/>
        <w:rPr>
          <w:lang w:val="uk-UA"/>
        </w:rPr>
      </w:pPr>
      <w:r w:rsidRPr="00CE626F">
        <w:rPr>
          <w:lang w:val="uk-UA"/>
        </w:rPr>
        <w:t xml:space="preserve">Згідно акта обстеження матеріально-побутових </w:t>
      </w:r>
      <w:r w:rsidR="00C36291">
        <w:rPr>
          <w:lang w:val="uk-UA"/>
        </w:rPr>
        <w:t>умов</w:t>
      </w:r>
      <w:r w:rsidR="00186E03">
        <w:rPr>
          <w:lang w:val="uk-UA"/>
        </w:rPr>
        <w:t xml:space="preserve"> ві</w:t>
      </w:r>
      <w:r w:rsidR="00C95A3C">
        <w:rPr>
          <w:lang w:val="uk-UA"/>
        </w:rPr>
        <w:t>д 10.03.2025</w:t>
      </w:r>
      <w:r w:rsidRPr="00CE626F">
        <w:rPr>
          <w:lang w:val="uk-UA"/>
        </w:rPr>
        <w:t xml:space="preserve"> року, </w:t>
      </w:r>
      <w:r w:rsidR="00904532">
        <w:rPr>
          <w:lang w:val="uk-UA"/>
        </w:rPr>
        <w:t xml:space="preserve">виданого </w:t>
      </w:r>
      <w:proofErr w:type="spellStart"/>
      <w:r w:rsidR="00FB3B29">
        <w:rPr>
          <w:lang w:val="uk-UA"/>
        </w:rPr>
        <w:t>Монастирищенським</w:t>
      </w:r>
      <w:proofErr w:type="spellEnd"/>
      <w:r w:rsidR="00904532">
        <w:rPr>
          <w:lang w:val="uk-UA"/>
        </w:rPr>
        <w:t xml:space="preserve"> </w:t>
      </w:r>
      <w:proofErr w:type="spellStart"/>
      <w:r w:rsidR="00904532">
        <w:rPr>
          <w:lang w:val="uk-UA"/>
        </w:rPr>
        <w:t>старостинським</w:t>
      </w:r>
      <w:proofErr w:type="spellEnd"/>
      <w:r w:rsidR="00904532">
        <w:rPr>
          <w:lang w:val="uk-UA"/>
        </w:rPr>
        <w:t xml:space="preserve"> округом, </w:t>
      </w:r>
      <w:r w:rsidR="009A1A01">
        <w:rPr>
          <w:lang w:val="uk-UA"/>
        </w:rPr>
        <w:t xml:space="preserve">гр. </w:t>
      </w:r>
      <w:r w:rsidR="008B2577">
        <w:rPr>
          <w:lang w:val="uk-UA"/>
        </w:rPr>
        <w:t>***</w:t>
      </w:r>
      <w:r w:rsidR="00186E03">
        <w:rPr>
          <w:lang w:val="uk-UA"/>
        </w:rPr>
        <w:t xml:space="preserve"> </w:t>
      </w:r>
      <w:r w:rsidR="00FB3B29">
        <w:rPr>
          <w:lang w:val="uk-UA"/>
        </w:rPr>
        <w:t xml:space="preserve">проживає разом з матір’ю гр. </w:t>
      </w:r>
      <w:r w:rsidR="008B2577">
        <w:rPr>
          <w:lang w:val="uk-UA"/>
        </w:rPr>
        <w:t>****</w:t>
      </w:r>
      <w:r w:rsidR="00FB3B29">
        <w:rPr>
          <w:lang w:val="uk-UA"/>
        </w:rPr>
        <w:t>.</w:t>
      </w:r>
      <w:r w:rsidR="00904532">
        <w:rPr>
          <w:lang w:val="uk-UA"/>
        </w:rPr>
        <w:t xml:space="preserve"> У будинку створені</w:t>
      </w:r>
      <w:r w:rsidRPr="00CE626F">
        <w:rPr>
          <w:lang w:val="uk-UA"/>
        </w:rPr>
        <w:t xml:space="preserve"> необ</w:t>
      </w:r>
      <w:r w:rsidR="00904532">
        <w:rPr>
          <w:lang w:val="uk-UA"/>
        </w:rPr>
        <w:t xml:space="preserve">хідні умови для проживання </w:t>
      </w:r>
      <w:r w:rsidR="00CE626F">
        <w:rPr>
          <w:lang w:val="uk-UA"/>
        </w:rPr>
        <w:t>особи з інвалідністю</w:t>
      </w:r>
      <w:r w:rsidRPr="00CE626F">
        <w:rPr>
          <w:lang w:val="uk-UA"/>
        </w:rPr>
        <w:t>.</w:t>
      </w:r>
    </w:p>
    <w:p w14:paraId="6F8E9F00" w14:textId="3D185B94" w:rsidR="00EE3057" w:rsidRPr="00623E75" w:rsidRDefault="00EE3057" w:rsidP="00EE3057">
      <w:pPr>
        <w:pStyle w:val="17"/>
        <w:ind w:firstLine="580"/>
        <w:jc w:val="both"/>
        <w:rPr>
          <w:color w:val="auto"/>
        </w:rPr>
      </w:pPr>
      <w:r w:rsidRPr="00623E75">
        <w:rPr>
          <w:color w:val="auto"/>
        </w:rPr>
        <w:t>Відповідно до статті 63 Цивільного кодексу України опікун або піклувальних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</w:t>
      </w:r>
      <w:r w:rsidR="004C747F" w:rsidRPr="00623E75">
        <w:rPr>
          <w:color w:val="auto"/>
        </w:rPr>
        <w:t>а чи піклувальника.</w:t>
      </w:r>
      <w:r w:rsidR="009A1A01">
        <w:rPr>
          <w:color w:val="auto"/>
        </w:rPr>
        <w:t xml:space="preserve"> Гр.</w:t>
      </w:r>
      <w:r w:rsidRPr="00623E75">
        <w:rPr>
          <w:color w:val="auto"/>
        </w:rPr>
        <w:t xml:space="preserve"> </w:t>
      </w:r>
      <w:r w:rsidR="008B2577">
        <w:rPr>
          <w:color w:val="auto"/>
        </w:rPr>
        <w:t>****</w:t>
      </w:r>
      <w:r w:rsidR="001F3828">
        <w:rPr>
          <w:color w:val="auto"/>
        </w:rPr>
        <w:t xml:space="preserve"> є </w:t>
      </w:r>
      <w:r w:rsidR="00EB2C18">
        <w:rPr>
          <w:color w:val="auto"/>
        </w:rPr>
        <w:t>матір’ю</w:t>
      </w:r>
      <w:r w:rsidR="00E2579E">
        <w:rPr>
          <w:color w:val="auto"/>
        </w:rPr>
        <w:t xml:space="preserve"> гр. </w:t>
      </w:r>
      <w:r w:rsidR="008B2577">
        <w:rPr>
          <w:color w:val="auto"/>
        </w:rPr>
        <w:t>***</w:t>
      </w:r>
      <w:r w:rsidR="004C747F" w:rsidRPr="00623E75">
        <w:rPr>
          <w:color w:val="auto"/>
        </w:rPr>
        <w:t xml:space="preserve"> (свідоц</w:t>
      </w:r>
      <w:r w:rsidR="00A20729">
        <w:rPr>
          <w:color w:val="auto"/>
        </w:rPr>
        <w:t>тво</w:t>
      </w:r>
      <w:r w:rsidR="00011CD6">
        <w:rPr>
          <w:color w:val="auto"/>
        </w:rPr>
        <w:t xml:space="preserve"> про народження </w:t>
      </w:r>
      <w:r w:rsidR="008B2577">
        <w:rPr>
          <w:color w:val="auto"/>
        </w:rPr>
        <w:t>***</w:t>
      </w:r>
      <w:r w:rsidR="00623E75" w:rsidRPr="00623E75">
        <w:rPr>
          <w:color w:val="auto"/>
        </w:rPr>
        <w:t xml:space="preserve"> № </w:t>
      </w:r>
      <w:r w:rsidR="008B2577">
        <w:rPr>
          <w:color w:val="auto"/>
        </w:rPr>
        <w:t>***</w:t>
      </w:r>
      <w:r w:rsidR="00A146F9">
        <w:rPr>
          <w:color w:val="auto"/>
        </w:rPr>
        <w:t xml:space="preserve"> від </w:t>
      </w:r>
      <w:r w:rsidR="008B2577">
        <w:rPr>
          <w:color w:val="auto"/>
        </w:rPr>
        <w:t>****</w:t>
      </w:r>
      <w:r w:rsidR="00A20729">
        <w:rPr>
          <w:color w:val="auto"/>
        </w:rPr>
        <w:t xml:space="preserve"> року</w:t>
      </w:r>
      <w:r w:rsidR="004C747F" w:rsidRPr="00623E75">
        <w:rPr>
          <w:color w:val="auto"/>
        </w:rPr>
        <w:t xml:space="preserve">), </w:t>
      </w:r>
      <w:r w:rsidRPr="00623E75">
        <w:rPr>
          <w:color w:val="auto"/>
        </w:rPr>
        <w:t>відповідно до висновку про стан здоров’я, виданого поліклінічним відділенням КНП «Ічнянська міська лікарня» І</w:t>
      </w:r>
      <w:r w:rsidR="004C747F" w:rsidRPr="00623E75">
        <w:rPr>
          <w:color w:val="auto"/>
        </w:rPr>
        <w:t>чнянської міської ради</w:t>
      </w:r>
      <w:r w:rsidR="00C95A3C">
        <w:rPr>
          <w:color w:val="auto"/>
        </w:rPr>
        <w:t xml:space="preserve"> від 06.03.2025</w:t>
      </w:r>
      <w:r w:rsidR="00282D08" w:rsidRPr="00623E75">
        <w:rPr>
          <w:color w:val="auto"/>
        </w:rPr>
        <w:t xml:space="preserve"> року</w:t>
      </w:r>
      <w:r w:rsidR="009A1A01">
        <w:rPr>
          <w:color w:val="auto"/>
        </w:rPr>
        <w:t xml:space="preserve"> за станом здоров’я</w:t>
      </w:r>
      <w:r w:rsidR="00186E03">
        <w:rPr>
          <w:color w:val="auto"/>
        </w:rPr>
        <w:t xml:space="preserve"> може виконувати обов’язки опікуна</w:t>
      </w:r>
      <w:r w:rsidRPr="00623E75">
        <w:rPr>
          <w:color w:val="auto"/>
        </w:rPr>
        <w:t>,</w:t>
      </w:r>
      <w:r w:rsidR="004C747F" w:rsidRPr="00623E75">
        <w:rPr>
          <w:color w:val="auto"/>
        </w:rPr>
        <w:t xml:space="preserve"> на обліку у психіатра та нарколога</w:t>
      </w:r>
      <w:r w:rsidRPr="00623E75">
        <w:rPr>
          <w:color w:val="auto"/>
        </w:rPr>
        <w:t xml:space="preserve"> не перебуває.</w:t>
      </w:r>
      <w:r w:rsidR="00C80668" w:rsidRPr="00623E75">
        <w:rPr>
          <w:color w:val="auto"/>
        </w:rPr>
        <w:t xml:space="preserve"> Згідно Витягу з інформаційно-аналітичної системи «</w:t>
      </w:r>
      <w:r w:rsidR="00282D08" w:rsidRPr="00623E75">
        <w:rPr>
          <w:color w:val="auto"/>
        </w:rPr>
        <w:t>О</w:t>
      </w:r>
      <w:r w:rsidR="00C80668" w:rsidRPr="00623E75">
        <w:rPr>
          <w:color w:val="auto"/>
        </w:rPr>
        <w:t xml:space="preserve">блік відомостей про притягнення особи до кримінальної відповідальності та наявності судимості» </w:t>
      </w:r>
      <w:r w:rsidR="00EA5987">
        <w:rPr>
          <w:color w:val="auto"/>
        </w:rPr>
        <w:t>ФОВА</w:t>
      </w:r>
      <w:r w:rsidR="00C95A3C">
        <w:rPr>
          <w:color w:val="auto"/>
        </w:rPr>
        <w:t>-003310193</w:t>
      </w:r>
      <w:r w:rsidR="00282D08" w:rsidRPr="00623E75">
        <w:rPr>
          <w:color w:val="auto"/>
        </w:rPr>
        <w:t>,</w:t>
      </w:r>
      <w:r w:rsidR="00C80668" w:rsidRPr="00623E75">
        <w:rPr>
          <w:color w:val="auto"/>
        </w:rPr>
        <w:t xml:space="preserve"> </w:t>
      </w:r>
      <w:r w:rsidR="00190233">
        <w:rPr>
          <w:color w:val="auto"/>
        </w:rPr>
        <w:t xml:space="preserve">відомості </w:t>
      </w:r>
      <w:r w:rsidR="00A20729">
        <w:rPr>
          <w:color w:val="auto"/>
        </w:rPr>
        <w:t xml:space="preserve">про наявність </w:t>
      </w:r>
      <w:proofErr w:type="spellStart"/>
      <w:r w:rsidR="00A20729">
        <w:rPr>
          <w:color w:val="auto"/>
        </w:rPr>
        <w:t>незнятої</w:t>
      </w:r>
      <w:proofErr w:type="spellEnd"/>
      <w:r w:rsidR="00A20729">
        <w:rPr>
          <w:color w:val="auto"/>
        </w:rPr>
        <w:t xml:space="preserve"> чи н</w:t>
      </w:r>
      <w:r w:rsidR="00190233">
        <w:rPr>
          <w:color w:val="auto"/>
        </w:rPr>
        <w:t>епогашеної судимості</w:t>
      </w:r>
      <w:r w:rsidR="00E62E55">
        <w:rPr>
          <w:color w:val="auto"/>
        </w:rPr>
        <w:t xml:space="preserve"> щодо </w:t>
      </w:r>
      <w:r w:rsidR="009A1A01">
        <w:rPr>
          <w:color w:val="auto"/>
        </w:rPr>
        <w:t xml:space="preserve">гр. </w:t>
      </w:r>
      <w:r w:rsidR="00FC2AB9">
        <w:rPr>
          <w:color w:val="auto"/>
        </w:rPr>
        <w:t>***</w:t>
      </w:r>
      <w:r w:rsidR="00A146F9">
        <w:rPr>
          <w:color w:val="auto"/>
        </w:rPr>
        <w:t>,</w:t>
      </w:r>
      <w:r w:rsidR="00C80668" w:rsidRPr="00623E75">
        <w:rPr>
          <w:color w:val="auto"/>
        </w:rPr>
        <w:t xml:space="preserve"> </w:t>
      </w:r>
      <w:r w:rsidR="00E62E55">
        <w:rPr>
          <w:color w:val="auto"/>
        </w:rPr>
        <w:t>стан</w:t>
      </w:r>
      <w:r w:rsidR="00190233">
        <w:rPr>
          <w:color w:val="auto"/>
        </w:rPr>
        <w:t>ом на 28.02.2025</w:t>
      </w:r>
      <w:r w:rsidR="00E62E55">
        <w:rPr>
          <w:color w:val="auto"/>
        </w:rPr>
        <w:t xml:space="preserve"> року</w:t>
      </w:r>
      <w:r w:rsidR="00A146F9">
        <w:rPr>
          <w:color w:val="auto"/>
        </w:rPr>
        <w:t>,</w:t>
      </w:r>
      <w:r w:rsidR="00E62E55">
        <w:rPr>
          <w:color w:val="auto"/>
        </w:rPr>
        <w:t xml:space="preserve"> відсутні. </w:t>
      </w:r>
      <w:r w:rsidR="00307EE1">
        <w:rPr>
          <w:color w:val="auto"/>
        </w:rPr>
        <w:t>На даний час</w:t>
      </w:r>
      <w:r w:rsidR="0069722B" w:rsidRPr="00623E75">
        <w:rPr>
          <w:color w:val="auto"/>
        </w:rPr>
        <w:t xml:space="preserve"> </w:t>
      </w:r>
      <w:r w:rsidR="00EA5987">
        <w:rPr>
          <w:color w:val="auto"/>
        </w:rPr>
        <w:t xml:space="preserve">не </w:t>
      </w:r>
      <w:r w:rsidRPr="00623E75">
        <w:rPr>
          <w:color w:val="auto"/>
        </w:rPr>
        <w:t xml:space="preserve">працює, </w:t>
      </w:r>
      <w:r w:rsidR="00190233">
        <w:rPr>
          <w:color w:val="auto"/>
        </w:rPr>
        <w:t xml:space="preserve">здійснює догляд за сином </w:t>
      </w:r>
      <w:r w:rsidR="00FC2AB9">
        <w:rPr>
          <w:color w:val="auto"/>
        </w:rPr>
        <w:t>***</w:t>
      </w:r>
      <w:r w:rsidR="00A20729">
        <w:rPr>
          <w:color w:val="auto"/>
        </w:rPr>
        <w:t xml:space="preserve">, </w:t>
      </w:r>
      <w:r w:rsidRPr="00623E75">
        <w:rPr>
          <w:color w:val="auto"/>
        </w:rPr>
        <w:t>житлово</w:t>
      </w:r>
      <w:r w:rsidR="0069722B" w:rsidRPr="00623E75">
        <w:rPr>
          <w:color w:val="auto"/>
        </w:rPr>
        <w:t>-побутові умови проживання</w:t>
      </w:r>
      <w:r w:rsidRPr="00623E75">
        <w:rPr>
          <w:color w:val="auto"/>
        </w:rPr>
        <w:t xml:space="preserve"> з дотриманням санітарно - гігієнічних вимог. Інформація про інших осіб, які б виявили </w:t>
      </w:r>
      <w:r w:rsidR="00C347B6">
        <w:rPr>
          <w:color w:val="auto"/>
        </w:rPr>
        <w:t xml:space="preserve">бажання встановити опіку над </w:t>
      </w:r>
      <w:r w:rsidR="009A1A01">
        <w:rPr>
          <w:color w:val="auto"/>
        </w:rPr>
        <w:t xml:space="preserve">гр. </w:t>
      </w:r>
      <w:r w:rsidR="00FC2AB9">
        <w:rPr>
          <w:color w:val="auto"/>
        </w:rPr>
        <w:t>***</w:t>
      </w:r>
      <w:r w:rsidRPr="00623E75">
        <w:rPr>
          <w:color w:val="auto"/>
        </w:rPr>
        <w:t xml:space="preserve"> відсутня.</w:t>
      </w:r>
    </w:p>
    <w:p w14:paraId="4D76B604" w14:textId="5FF7104F" w:rsidR="00EE3057" w:rsidRPr="00623E75" w:rsidRDefault="0069722B" w:rsidP="00CC106D">
      <w:pPr>
        <w:pStyle w:val="17"/>
        <w:ind w:firstLine="580"/>
        <w:jc w:val="both"/>
        <w:rPr>
          <w:color w:val="auto"/>
        </w:rPr>
      </w:pPr>
      <w:r w:rsidRPr="00623E75">
        <w:rPr>
          <w:color w:val="auto"/>
        </w:rPr>
        <w:t xml:space="preserve">Відповідно </w:t>
      </w:r>
      <w:r w:rsidR="0055253A" w:rsidRPr="00623E75">
        <w:rPr>
          <w:color w:val="auto"/>
        </w:rPr>
        <w:t xml:space="preserve">до </w:t>
      </w:r>
      <w:r w:rsidRPr="00623E75">
        <w:rPr>
          <w:color w:val="auto"/>
        </w:rPr>
        <w:t>статті 55</w:t>
      </w:r>
      <w:r w:rsidR="00EE3057" w:rsidRPr="00623E75">
        <w:rPr>
          <w:color w:val="auto"/>
        </w:rPr>
        <w:t xml:space="preserve"> Цивільного кодексу України,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З метою захисту майнових та немайнових прав повнолітньої</w:t>
      </w:r>
      <w:r w:rsidR="00623E75" w:rsidRPr="00623E75">
        <w:rPr>
          <w:color w:val="auto"/>
        </w:rPr>
        <w:t xml:space="preserve"> особи </w:t>
      </w:r>
      <w:r w:rsidR="009A1A01">
        <w:rPr>
          <w:color w:val="auto"/>
        </w:rPr>
        <w:t xml:space="preserve">гр. </w:t>
      </w:r>
      <w:r w:rsidR="00FC2AB9">
        <w:rPr>
          <w:color w:val="auto"/>
        </w:rPr>
        <w:t>***</w:t>
      </w:r>
      <w:r w:rsidR="00E62E55">
        <w:rPr>
          <w:color w:val="auto"/>
        </w:rPr>
        <w:t>.</w:t>
      </w:r>
      <w:r w:rsidR="00EE3057" w:rsidRPr="00623E75">
        <w:rPr>
          <w:color w:val="auto"/>
        </w:rPr>
        <w:t xml:space="preserve">, здійснення </w:t>
      </w:r>
      <w:r w:rsidRPr="00623E75">
        <w:rPr>
          <w:color w:val="auto"/>
        </w:rPr>
        <w:t>належного догляду, піклування</w:t>
      </w:r>
      <w:r w:rsidR="00623E75" w:rsidRPr="00623E75">
        <w:rPr>
          <w:color w:val="auto"/>
        </w:rPr>
        <w:t>,</w:t>
      </w:r>
      <w:r w:rsidR="00EE3057" w:rsidRPr="00623E75">
        <w:rPr>
          <w:color w:val="auto"/>
        </w:rPr>
        <w:t xml:space="preserve"> опікунська рада</w:t>
      </w:r>
      <w:r w:rsidR="00CC106D" w:rsidRPr="00623E75">
        <w:rPr>
          <w:color w:val="auto"/>
        </w:rPr>
        <w:t xml:space="preserve"> вважає за доцільне встановити оп</w:t>
      </w:r>
      <w:r w:rsidR="00190233">
        <w:rPr>
          <w:color w:val="auto"/>
        </w:rPr>
        <w:t>іку в разі визнання недієздатним</w:t>
      </w:r>
      <w:r w:rsidR="00CC106D" w:rsidRPr="00623E75">
        <w:rPr>
          <w:color w:val="auto"/>
        </w:rPr>
        <w:t xml:space="preserve"> </w:t>
      </w:r>
      <w:r w:rsidR="009A1A01">
        <w:rPr>
          <w:color w:val="auto"/>
        </w:rPr>
        <w:t xml:space="preserve">гр. </w:t>
      </w:r>
      <w:r w:rsidR="00FC2AB9">
        <w:rPr>
          <w:color w:val="auto"/>
        </w:rPr>
        <w:t>***</w:t>
      </w:r>
      <w:r w:rsidR="00190233">
        <w:rPr>
          <w:color w:val="auto"/>
        </w:rPr>
        <w:t xml:space="preserve">, </w:t>
      </w:r>
      <w:r w:rsidR="00FC2AB9">
        <w:rPr>
          <w:color w:val="auto"/>
        </w:rPr>
        <w:t>***</w:t>
      </w:r>
      <w:r w:rsidR="00CC106D" w:rsidRPr="00623E75">
        <w:rPr>
          <w:color w:val="auto"/>
        </w:rPr>
        <w:t xml:space="preserve"> р. н.</w:t>
      </w:r>
    </w:p>
    <w:p w14:paraId="607BD9AF" w14:textId="13805137" w:rsidR="0055253A" w:rsidRDefault="00EE3057" w:rsidP="00C347B6">
      <w:pPr>
        <w:pStyle w:val="17"/>
        <w:ind w:firstLine="520"/>
        <w:jc w:val="both"/>
        <w:rPr>
          <w:color w:val="auto"/>
        </w:rPr>
      </w:pPr>
      <w:r w:rsidRPr="00623E75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747D1" wp14:editId="1FAAF1D2">
                <wp:simplePos x="0" y="0"/>
                <wp:positionH relativeFrom="page">
                  <wp:posOffset>1191895</wp:posOffset>
                </wp:positionH>
                <wp:positionV relativeFrom="paragraph">
                  <wp:posOffset>2082800</wp:posOffset>
                </wp:positionV>
                <wp:extent cx="1051560" cy="18923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90D877" w14:textId="1284F8A6" w:rsidR="00EE3057" w:rsidRDefault="00EE3057" w:rsidP="00EE3057">
                            <w:pPr>
                              <w:pStyle w:val="17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9747D1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93.85pt;margin-top:164pt;width:82.8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ECiQEAAAoDAAAOAAAAZHJzL2Uyb0RvYy54bWysUsFqwzAMvQ/2D8b3NWlLSxe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" filled="f" stroked="f">
                <v:textbox inset="0,0,0,0">
                  <w:txbxContent>
                    <w:p w14:paraId="1F90D877" w14:textId="1284F8A6" w:rsidR="00EE3057" w:rsidRDefault="00EE3057" w:rsidP="00EE3057">
                      <w:pPr>
                        <w:pStyle w:val="17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23E75">
        <w:rPr>
          <w:color w:val="auto"/>
        </w:rPr>
        <w:t>Враховуючи вищевикладене, та керуючись нормами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</w:t>
      </w:r>
      <w:r w:rsidR="00CC106D" w:rsidRPr="00623E75">
        <w:rPr>
          <w:color w:val="auto"/>
        </w:rPr>
        <w:t xml:space="preserve"> України від 26.05.1999 р. за № </w:t>
      </w:r>
      <w:r w:rsidRPr="00623E75">
        <w:rPr>
          <w:color w:val="auto"/>
        </w:rPr>
        <w:t xml:space="preserve">34/166/131/88, опікунська рада при виконавчому комітеті Ічнянської міської ради визнає доцільним </w:t>
      </w:r>
      <w:r w:rsidR="0069722B" w:rsidRPr="00623E75">
        <w:rPr>
          <w:color w:val="auto"/>
        </w:rPr>
        <w:t>призначення опікуном гр</w:t>
      </w:r>
      <w:r w:rsidR="006E2EC8">
        <w:rPr>
          <w:color w:val="auto"/>
        </w:rPr>
        <w:t xml:space="preserve">. </w:t>
      </w:r>
      <w:r w:rsidR="00FC2AB9">
        <w:rPr>
          <w:color w:val="auto"/>
        </w:rPr>
        <w:t>***</w:t>
      </w:r>
      <w:r w:rsidR="00623E75" w:rsidRPr="00623E75">
        <w:rPr>
          <w:color w:val="auto"/>
        </w:rPr>
        <w:t xml:space="preserve">, </w:t>
      </w:r>
      <w:r w:rsidR="00FC2AB9">
        <w:rPr>
          <w:color w:val="auto"/>
        </w:rPr>
        <w:t>***</w:t>
      </w:r>
      <w:r w:rsidR="0069722B" w:rsidRPr="00623E75">
        <w:rPr>
          <w:color w:val="auto"/>
        </w:rPr>
        <w:t xml:space="preserve"> р. н. над</w:t>
      </w:r>
      <w:r w:rsidR="00190233">
        <w:rPr>
          <w:color w:val="auto"/>
        </w:rPr>
        <w:t xml:space="preserve"> сином</w:t>
      </w:r>
      <w:r w:rsidR="00623E75" w:rsidRPr="00623E75">
        <w:rPr>
          <w:color w:val="auto"/>
        </w:rPr>
        <w:t xml:space="preserve">, </w:t>
      </w:r>
      <w:r w:rsidR="009A1A01">
        <w:rPr>
          <w:color w:val="auto"/>
        </w:rPr>
        <w:t xml:space="preserve">гр. </w:t>
      </w:r>
      <w:r w:rsidR="00FC2AB9">
        <w:rPr>
          <w:color w:val="auto"/>
        </w:rPr>
        <w:t>***</w:t>
      </w:r>
      <w:r w:rsidR="00190233">
        <w:rPr>
          <w:color w:val="auto"/>
        </w:rPr>
        <w:t xml:space="preserve">, </w:t>
      </w:r>
      <w:r w:rsidR="00FC2AB9">
        <w:rPr>
          <w:color w:val="auto"/>
        </w:rPr>
        <w:t>***</w:t>
      </w:r>
      <w:r w:rsidR="00EA5987">
        <w:rPr>
          <w:color w:val="auto"/>
        </w:rPr>
        <w:t xml:space="preserve"> р.</w:t>
      </w:r>
      <w:r w:rsidR="005A7382" w:rsidRPr="00623E75">
        <w:rPr>
          <w:color w:val="auto"/>
        </w:rPr>
        <w:t xml:space="preserve"> </w:t>
      </w:r>
      <w:r w:rsidR="0069722B" w:rsidRPr="00623E75">
        <w:rPr>
          <w:color w:val="auto"/>
        </w:rPr>
        <w:t xml:space="preserve">н., </w:t>
      </w:r>
      <w:r w:rsidRPr="00623E75">
        <w:rPr>
          <w:color w:val="auto"/>
        </w:rPr>
        <w:t>особою з інвалідністю І</w:t>
      </w:r>
      <w:r w:rsidR="00190233">
        <w:rPr>
          <w:color w:val="auto"/>
        </w:rPr>
        <w:t>ІІ</w:t>
      </w:r>
      <w:r w:rsidR="00C347B6">
        <w:rPr>
          <w:color w:val="auto"/>
        </w:rPr>
        <w:t xml:space="preserve"> групи з дитинства,</w:t>
      </w:r>
      <w:r w:rsidR="00C347B6" w:rsidRPr="00C347B6">
        <w:rPr>
          <w:color w:val="auto"/>
        </w:rPr>
        <w:t xml:space="preserve"> </w:t>
      </w:r>
      <w:r w:rsidR="005A7382">
        <w:rPr>
          <w:color w:val="auto"/>
        </w:rPr>
        <w:t xml:space="preserve">в разі визнання </w:t>
      </w:r>
      <w:r w:rsidR="00190233">
        <w:rPr>
          <w:color w:val="auto"/>
        </w:rPr>
        <w:t>його недієздатним</w:t>
      </w:r>
      <w:r w:rsidR="00C347B6">
        <w:rPr>
          <w:color w:val="auto"/>
        </w:rPr>
        <w:t>.</w:t>
      </w:r>
    </w:p>
    <w:p w14:paraId="455689DB" w14:textId="1F3BD117" w:rsidR="005A7382" w:rsidRDefault="005A7382" w:rsidP="006E2EC8">
      <w:pPr>
        <w:pStyle w:val="17"/>
        <w:ind w:firstLine="0"/>
        <w:jc w:val="both"/>
        <w:rPr>
          <w:color w:val="auto"/>
        </w:rPr>
      </w:pPr>
    </w:p>
    <w:p w14:paraId="07F5EFCC" w14:textId="691C021A" w:rsidR="00CB3CE9" w:rsidRPr="00C347B6" w:rsidRDefault="00CB3CE9" w:rsidP="00C347B6">
      <w:pPr>
        <w:pStyle w:val="NoSpacing1"/>
        <w:rPr>
          <w:rFonts w:ascii="Times New Roman" w:hAnsi="Times New Roman"/>
          <w:b/>
          <w:sz w:val="24"/>
          <w:szCs w:val="24"/>
          <w:lang w:val="uk-UA"/>
        </w:rPr>
      </w:pP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347B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C347B6" w:rsidRPr="00C347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C347B6">
        <w:rPr>
          <w:rFonts w:ascii="Times New Roman" w:hAnsi="Times New Roman"/>
          <w:b/>
          <w:sz w:val="24"/>
          <w:szCs w:val="24"/>
          <w:lang w:val="uk-UA"/>
        </w:rPr>
        <w:t>Олена БУТУРЛИМ</w:t>
      </w:r>
    </w:p>
    <w:p w14:paraId="00FD0D46" w14:textId="77777777" w:rsidR="00CB3CE9" w:rsidRPr="00623E75" w:rsidRDefault="00CB3CE9" w:rsidP="00CB3CE9">
      <w:pPr>
        <w:pStyle w:val="af1"/>
        <w:ind w:right="27"/>
        <w:rPr>
          <w:sz w:val="36"/>
          <w:lang w:val="uk-UA"/>
        </w:rPr>
      </w:pPr>
      <w:bookmarkStart w:id="0" w:name="_GoBack"/>
      <w:bookmarkEnd w:id="0"/>
    </w:p>
    <w:p w14:paraId="06F2F7B2" w14:textId="77777777" w:rsidR="00CB3CE9" w:rsidRPr="00623E75" w:rsidRDefault="00CB3CE9" w:rsidP="00CB3CE9"/>
    <w:p w14:paraId="32152329" w14:textId="77777777" w:rsidR="00CB3CE9" w:rsidRPr="00623E75" w:rsidRDefault="00CB3CE9" w:rsidP="00CB3CE9"/>
    <w:sectPr w:rsidR="00CB3CE9" w:rsidRPr="00623E75" w:rsidSect="00FB3B29">
      <w:pgSz w:w="11906" w:h="16838"/>
      <w:pgMar w:top="1135" w:right="707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1F734" w14:textId="77777777" w:rsidR="0041717D" w:rsidRDefault="0041717D">
      <w:r>
        <w:separator/>
      </w:r>
    </w:p>
  </w:endnote>
  <w:endnote w:type="continuationSeparator" w:id="0">
    <w:p w14:paraId="0DCE83FE" w14:textId="77777777" w:rsidR="0041717D" w:rsidRDefault="0041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CB1C9" w14:textId="77777777" w:rsidR="0041717D" w:rsidRDefault="0041717D">
      <w:r>
        <w:separator/>
      </w:r>
    </w:p>
  </w:footnote>
  <w:footnote w:type="continuationSeparator" w:id="0">
    <w:p w14:paraId="475A847F" w14:textId="77777777" w:rsidR="0041717D" w:rsidRDefault="0041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D94"/>
    <w:multiLevelType w:val="hybridMultilevel"/>
    <w:tmpl w:val="633C9130"/>
    <w:lvl w:ilvl="0" w:tplc="84866C26">
      <w:start w:val="174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1D0400"/>
    <w:multiLevelType w:val="hybridMultilevel"/>
    <w:tmpl w:val="3B80EDDE"/>
    <w:lvl w:ilvl="0" w:tplc="9B66325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2908D9"/>
    <w:multiLevelType w:val="hybridMultilevel"/>
    <w:tmpl w:val="49BE4C9E"/>
    <w:lvl w:ilvl="0" w:tplc="E1C293F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9E2068"/>
    <w:multiLevelType w:val="multilevel"/>
    <w:tmpl w:val="C6B6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D1388"/>
    <w:multiLevelType w:val="multilevel"/>
    <w:tmpl w:val="FA764042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B5101"/>
    <w:multiLevelType w:val="hybridMultilevel"/>
    <w:tmpl w:val="C59806B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F646C8A"/>
    <w:multiLevelType w:val="hybridMultilevel"/>
    <w:tmpl w:val="D9D67D34"/>
    <w:lvl w:ilvl="0" w:tplc="D76E5366">
      <w:start w:val="9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057111"/>
    <w:multiLevelType w:val="multilevel"/>
    <w:tmpl w:val="CB90F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B5D2E"/>
    <w:multiLevelType w:val="hybridMultilevel"/>
    <w:tmpl w:val="0C1E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3ECE"/>
    <w:multiLevelType w:val="hybridMultilevel"/>
    <w:tmpl w:val="B8345C34"/>
    <w:lvl w:ilvl="0" w:tplc="3D9AB210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B053D"/>
    <w:multiLevelType w:val="hybridMultilevel"/>
    <w:tmpl w:val="6498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2FE"/>
    <w:multiLevelType w:val="multilevel"/>
    <w:tmpl w:val="1F5A45A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D3C93"/>
    <w:multiLevelType w:val="multilevel"/>
    <w:tmpl w:val="29E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A7894"/>
    <w:multiLevelType w:val="multilevel"/>
    <w:tmpl w:val="131EAD20"/>
    <w:lvl w:ilvl="0">
      <w:start w:val="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E11678"/>
    <w:multiLevelType w:val="hybridMultilevel"/>
    <w:tmpl w:val="22FEB442"/>
    <w:lvl w:ilvl="0" w:tplc="216ED162">
      <w:start w:val="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6A92"/>
    <w:multiLevelType w:val="multilevel"/>
    <w:tmpl w:val="5008B5AE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51CE3"/>
    <w:multiLevelType w:val="hybridMultilevel"/>
    <w:tmpl w:val="FEF22622"/>
    <w:lvl w:ilvl="0" w:tplc="66CC3A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8D50A4"/>
    <w:multiLevelType w:val="multilevel"/>
    <w:tmpl w:val="CD3C1D7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0810AF"/>
    <w:multiLevelType w:val="hybridMultilevel"/>
    <w:tmpl w:val="BAAA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FB2"/>
    <w:multiLevelType w:val="multilevel"/>
    <w:tmpl w:val="81725FDA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B3B88"/>
    <w:multiLevelType w:val="hybridMultilevel"/>
    <w:tmpl w:val="8F10E604"/>
    <w:lvl w:ilvl="0" w:tplc="575E46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34"/>
    <w:rsid w:val="00011CD6"/>
    <w:rsid w:val="0002070F"/>
    <w:rsid w:val="00035749"/>
    <w:rsid w:val="00041338"/>
    <w:rsid w:val="00042781"/>
    <w:rsid w:val="000462F1"/>
    <w:rsid w:val="00052854"/>
    <w:rsid w:val="00054443"/>
    <w:rsid w:val="0005525F"/>
    <w:rsid w:val="00071970"/>
    <w:rsid w:val="000758E7"/>
    <w:rsid w:val="00081942"/>
    <w:rsid w:val="000838AF"/>
    <w:rsid w:val="00093F00"/>
    <w:rsid w:val="00097D5F"/>
    <w:rsid w:val="000A5D39"/>
    <w:rsid w:val="000A7FD6"/>
    <w:rsid w:val="000C3190"/>
    <w:rsid w:val="000C4493"/>
    <w:rsid w:val="000C7135"/>
    <w:rsid w:val="000D630F"/>
    <w:rsid w:val="000E083C"/>
    <w:rsid w:val="000E44E6"/>
    <w:rsid w:val="000E72B7"/>
    <w:rsid w:val="000F2B87"/>
    <w:rsid w:val="00101075"/>
    <w:rsid w:val="00105969"/>
    <w:rsid w:val="00114685"/>
    <w:rsid w:val="00115075"/>
    <w:rsid w:val="001207FE"/>
    <w:rsid w:val="00120AC6"/>
    <w:rsid w:val="00123625"/>
    <w:rsid w:val="0013716E"/>
    <w:rsid w:val="00137E94"/>
    <w:rsid w:val="00144AE0"/>
    <w:rsid w:val="00151412"/>
    <w:rsid w:val="00157448"/>
    <w:rsid w:val="001603E4"/>
    <w:rsid w:val="00162221"/>
    <w:rsid w:val="0017271C"/>
    <w:rsid w:val="001740B7"/>
    <w:rsid w:val="001846ED"/>
    <w:rsid w:val="00184BCF"/>
    <w:rsid w:val="00186E03"/>
    <w:rsid w:val="00190233"/>
    <w:rsid w:val="00197594"/>
    <w:rsid w:val="001A7E4F"/>
    <w:rsid w:val="001B0516"/>
    <w:rsid w:val="001B43C9"/>
    <w:rsid w:val="001B5577"/>
    <w:rsid w:val="001B6023"/>
    <w:rsid w:val="001C4BC7"/>
    <w:rsid w:val="001C6C8D"/>
    <w:rsid w:val="001F3828"/>
    <w:rsid w:val="001F58CF"/>
    <w:rsid w:val="001F65B5"/>
    <w:rsid w:val="002226F3"/>
    <w:rsid w:val="00223202"/>
    <w:rsid w:val="00230E5C"/>
    <w:rsid w:val="0023104E"/>
    <w:rsid w:val="00245A96"/>
    <w:rsid w:val="00245DCE"/>
    <w:rsid w:val="002552BD"/>
    <w:rsid w:val="00260C4E"/>
    <w:rsid w:val="0027127A"/>
    <w:rsid w:val="002808F6"/>
    <w:rsid w:val="00282D08"/>
    <w:rsid w:val="002A081D"/>
    <w:rsid w:val="002A4E29"/>
    <w:rsid w:val="002B5E75"/>
    <w:rsid w:val="002D17B8"/>
    <w:rsid w:val="002D1B2F"/>
    <w:rsid w:val="002D5655"/>
    <w:rsid w:val="002D7744"/>
    <w:rsid w:val="002E117C"/>
    <w:rsid w:val="002E3696"/>
    <w:rsid w:val="002F26D6"/>
    <w:rsid w:val="002F602D"/>
    <w:rsid w:val="00301015"/>
    <w:rsid w:val="00303C59"/>
    <w:rsid w:val="00307EE1"/>
    <w:rsid w:val="00307FBA"/>
    <w:rsid w:val="00310473"/>
    <w:rsid w:val="003144CF"/>
    <w:rsid w:val="00325DC8"/>
    <w:rsid w:val="003312BE"/>
    <w:rsid w:val="00332EEC"/>
    <w:rsid w:val="00336271"/>
    <w:rsid w:val="003460AE"/>
    <w:rsid w:val="003576A2"/>
    <w:rsid w:val="0036673E"/>
    <w:rsid w:val="0036712A"/>
    <w:rsid w:val="0038437D"/>
    <w:rsid w:val="003901D5"/>
    <w:rsid w:val="00390A84"/>
    <w:rsid w:val="00390AE5"/>
    <w:rsid w:val="003A089D"/>
    <w:rsid w:val="003A25FF"/>
    <w:rsid w:val="003B72E4"/>
    <w:rsid w:val="003C1CD2"/>
    <w:rsid w:val="003D217C"/>
    <w:rsid w:val="003D79A4"/>
    <w:rsid w:val="003E06CA"/>
    <w:rsid w:val="003E324C"/>
    <w:rsid w:val="003E3CCA"/>
    <w:rsid w:val="003E6A62"/>
    <w:rsid w:val="003E6DDF"/>
    <w:rsid w:val="00401014"/>
    <w:rsid w:val="004020C0"/>
    <w:rsid w:val="0041009C"/>
    <w:rsid w:val="004102AC"/>
    <w:rsid w:val="0041717D"/>
    <w:rsid w:val="004253FA"/>
    <w:rsid w:val="00433315"/>
    <w:rsid w:val="0046054F"/>
    <w:rsid w:val="00464843"/>
    <w:rsid w:val="00466982"/>
    <w:rsid w:val="00471D16"/>
    <w:rsid w:val="004720ED"/>
    <w:rsid w:val="00476403"/>
    <w:rsid w:val="00480C19"/>
    <w:rsid w:val="00481368"/>
    <w:rsid w:val="004824E4"/>
    <w:rsid w:val="00482C3E"/>
    <w:rsid w:val="00484704"/>
    <w:rsid w:val="004962BF"/>
    <w:rsid w:val="00496518"/>
    <w:rsid w:val="004A530D"/>
    <w:rsid w:val="004A6B8F"/>
    <w:rsid w:val="004B2152"/>
    <w:rsid w:val="004B309F"/>
    <w:rsid w:val="004B508C"/>
    <w:rsid w:val="004B72CC"/>
    <w:rsid w:val="004C1028"/>
    <w:rsid w:val="004C1A2F"/>
    <w:rsid w:val="004C2A3B"/>
    <w:rsid w:val="004C5905"/>
    <w:rsid w:val="004C747F"/>
    <w:rsid w:val="004D2652"/>
    <w:rsid w:val="004D30B1"/>
    <w:rsid w:val="004D6A8C"/>
    <w:rsid w:val="004E5D40"/>
    <w:rsid w:val="004F47D3"/>
    <w:rsid w:val="004F6A7A"/>
    <w:rsid w:val="004F72E6"/>
    <w:rsid w:val="005006B8"/>
    <w:rsid w:val="005249F3"/>
    <w:rsid w:val="005318B0"/>
    <w:rsid w:val="00537520"/>
    <w:rsid w:val="00537BEA"/>
    <w:rsid w:val="005433C3"/>
    <w:rsid w:val="0055253A"/>
    <w:rsid w:val="0056024A"/>
    <w:rsid w:val="0056548E"/>
    <w:rsid w:val="00567DD9"/>
    <w:rsid w:val="0057290B"/>
    <w:rsid w:val="00573165"/>
    <w:rsid w:val="00574019"/>
    <w:rsid w:val="00580A85"/>
    <w:rsid w:val="00583632"/>
    <w:rsid w:val="00585C89"/>
    <w:rsid w:val="00586F9B"/>
    <w:rsid w:val="0059056D"/>
    <w:rsid w:val="00590E31"/>
    <w:rsid w:val="00597FCC"/>
    <w:rsid w:val="005A7382"/>
    <w:rsid w:val="005B077D"/>
    <w:rsid w:val="005B44E0"/>
    <w:rsid w:val="005B6CEF"/>
    <w:rsid w:val="005C173A"/>
    <w:rsid w:val="005C1F0F"/>
    <w:rsid w:val="005C692E"/>
    <w:rsid w:val="005D007D"/>
    <w:rsid w:val="005D79C2"/>
    <w:rsid w:val="005D7A47"/>
    <w:rsid w:val="005F046F"/>
    <w:rsid w:val="005F3FA8"/>
    <w:rsid w:val="006071C3"/>
    <w:rsid w:val="00607A74"/>
    <w:rsid w:val="00612B7C"/>
    <w:rsid w:val="00613772"/>
    <w:rsid w:val="00614921"/>
    <w:rsid w:val="00617AFB"/>
    <w:rsid w:val="006232E3"/>
    <w:rsid w:val="00623E25"/>
    <w:rsid w:val="00623E75"/>
    <w:rsid w:val="00624449"/>
    <w:rsid w:val="00626093"/>
    <w:rsid w:val="00627AE0"/>
    <w:rsid w:val="00630C95"/>
    <w:rsid w:val="00631F60"/>
    <w:rsid w:val="00636B4D"/>
    <w:rsid w:val="00644A63"/>
    <w:rsid w:val="00675B6F"/>
    <w:rsid w:val="00677891"/>
    <w:rsid w:val="0068074A"/>
    <w:rsid w:val="00682334"/>
    <w:rsid w:val="006842F2"/>
    <w:rsid w:val="00692C78"/>
    <w:rsid w:val="00695431"/>
    <w:rsid w:val="0069722B"/>
    <w:rsid w:val="006A3BEF"/>
    <w:rsid w:val="006A5E08"/>
    <w:rsid w:val="006A6C80"/>
    <w:rsid w:val="006B1142"/>
    <w:rsid w:val="006B45A7"/>
    <w:rsid w:val="006B6980"/>
    <w:rsid w:val="006C3EB1"/>
    <w:rsid w:val="006D06E5"/>
    <w:rsid w:val="006D635E"/>
    <w:rsid w:val="006E2EC8"/>
    <w:rsid w:val="006F2BDD"/>
    <w:rsid w:val="006F35EC"/>
    <w:rsid w:val="007010B1"/>
    <w:rsid w:val="007051FB"/>
    <w:rsid w:val="00710072"/>
    <w:rsid w:val="00723156"/>
    <w:rsid w:val="007365D6"/>
    <w:rsid w:val="00737C71"/>
    <w:rsid w:val="007426E1"/>
    <w:rsid w:val="00742AAC"/>
    <w:rsid w:val="0074503D"/>
    <w:rsid w:val="00747928"/>
    <w:rsid w:val="00750A16"/>
    <w:rsid w:val="00761DF5"/>
    <w:rsid w:val="007639FB"/>
    <w:rsid w:val="0076447A"/>
    <w:rsid w:val="00772F65"/>
    <w:rsid w:val="00774B1C"/>
    <w:rsid w:val="007761B2"/>
    <w:rsid w:val="0078097B"/>
    <w:rsid w:val="00781A72"/>
    <w:rsid w:val="0078540C"/>
    <w:rsid w:val="007907CA"/>
    <w:rsid w:val="007A10B4"/>
    <w:rsid w:val="007C5731"/>
    <w:rsid w:val="007E530C"/>
    <w:rsid w:val="007E64A0"/>
    <w:rsid w:val="007F2A3F"/>
    <w:rsid w:val="007F3271"/>
    <w:rsid w:val="007F790C"/>
    <w:rsid w:val="00803243"/>
    <w:rsid w:val="00806288"/>
    <w:rsid w:val="00810039"/>
    <w:rsid w:val="008168C4"/>
    <w:rsid w:val="0082218C"/>
    <w:rsid w:val="00822F2A"/>
    <w:rsid w:val="00824A51"/>
    <w:rsid w:val="00825314"/>
    <w:rsid w:val="00825AA6"/>
    <w:rsid w:val="00831D1F"/>
    <w:rsid w:val="00834991"/>
    <w:rsid w:val="00843F66"/>
    <w:rsid w:val="00846CD2"/>
    <w:rsid w:val="0084718F"/>
    <w:rsid w:val="008564B8"/>
    <w:rsid w:val="00867172"/>
    <w:rsid w:val="0087075D"/>
    <w:rsid w:val="00881027"/>
    <w:rsid w:val="00881EE4"/>
    <w:rsid w:val="00883964"/>
    <w:rsid w:val="0089252A"/>
    <w:rsid w:val="00897FF0"/>
    <w:rsid w:val="008A6455"/>
    <w:rsid w:val="008B04AA"/>
    <w:rsid w:val="008B2577"/>
    <w:rsid w:val="008B351E"/>
    <w:rsid w:val="008B59F1"/>
    <w:rsid w:val="008C2A65"/>
    <w:rsid w:val="008D1E5B"/>
    <w:rsid w:val="008D7FD7"/>
    <w:rsid w:val="008E3D63"/>
    <w:rsid w:val="008E3E7B"/>
    <w:rsid w:val="008F3EDB"/>
    <w:rsid w:val="008F6252"/>
    <w:rsid w:val="008F67BC"/>
    <w:rsid w:val="008F6F92"/>
    <w:rsid w:val="0090056B"/>
    <w:rsid w:val="00904532"/>
    <w:rsid w:val="00914D7D"/>
    <w:rsid w:val="009215CA"/>
    <w:rsid w:val="00924711"/>
    <w:rsid w:val="00930CD4"/>
    <w:rsid w:val="00932FDC"/>
    <w:rsid w:val="00953AC8"/>
    <w:rsid w:val="00955F1D"/>
    <w:rsid w:val="00956F64"/>
    <w:rsid w:val="00964933"/>
    <w:rsid w:val="00964FF4"/>
    <w:rsid w:val="009760CB"/>
    <w:rsid w:val="00981DF5"/>
    <w:rsid w:val="009914CC"/>
    <w:rsid w:val="009941C4"/>
    <w:rsid w:val="009A1A01"/>
    <w:rsid w:val="009A4987"/>
    <w:rsid w:val="009A5A47"/>
    <w:rsid w:val="009A618E"/>
    <w:rsid w:val="009B0EE1"/>
    <w:rsid w:val="009B5139"/>
    <w:rsid w:val="009B7506"/>
    <w:rsid w:val="009C4158"/>
    <w:rsid w:val="009D311D"/>
    <w:rsid w:val="009D3AD0"/>
    <w:rsid w:val="009D4C3E"/>
    <w:rsid w:val="009E26EC"/>
    <w:rsid w:val="009E2DB1"/>
    <w:rsid w:val="009E3F57"/>
    <w:rsid w:val="009E4601"/>
    <w:rsid w:val="009F6F50"/>
    <w:rsid w:val="00A00BC3"/>
    <w:rsid w:val="00A02590"/>
    <w:rsid w:val="00A12D63"/>
    <w:rsid w:val="00A138B7"/>
    <w:rsid w:val="00A146F9"/>
    <w:rsid w:val="00A1726F"/>
    <w:rsid w:val="00A20729"/>
    <w:rsid w:val="00A20BBF"/>
    <w:rsid w:val="00A235C4"/>
    <w:rsid w:val="00A31039"/>
    <w:rsid w:val="00A3211F"/>
    <w:rsid w:val="00A37EAF"/>
    <w:rsid w:val="00A37F37"/>
    <w:rsid w:val="00A40CA6"/>
    <w:rsid w:val="00A448F4"/>
    <w:rsid w:val="00A44B6A"/>
    <w:rsid w:val="00A55962"/>
    <w:rsid w:val="00A62464"/>
    <w:rsid w:val="00A72C05"/>
    <w:rsid w:val="00A7549A"/>
    <w:rsid w:val="00A75A07"/>
    <w:rsid w:val="00A8209E"/>
    <w:rsid w:val="00A914E7"/>
    <w:rsid w:val="00A969DF"/>
    <w:rsid w:val="00A96D35"/>
    <w:rsid w:val="00AA33EA"/>
    <w:rsid w:val="00AA3F6E"/>
    <w:rsid w:val="00AB685A"/>
    <w:rsid w:val="00AC078A"/>
    <w:rsid w:val="00AC433D"/>
    <w:rsid w:val="00AC5D02"/>
    <w:rsid w:val="00AD255B"/>
    <w:rsid w:val="00AE0DFA"/>
    <w:rsid w:val="00AE6843"/>
    <w:rsid w:val="00AE755A"/>
    <w:rsid w:val="00AF022C"/>
    <w:rsid w:val="00AF38C1"/>
    <w:rsid w:val="00AF7B8F"/>
    <w:rsid w:val="00B0285E"/>
    <w:rsid w:val="00B029C4"/>
    <w:rsid w:val="00B0635E"/>
    <w:rsid w:val="00B10BD5"/>
    <w:rsid w:val="00B10BDB"/>
    <w:rsid w:val="00B14C65"/>
    <w:rsid w:val="00B17A76"/>
    <w:rsid w:val="00B17B08"/>
    <w:rsid w:val="00B31112"/>
    <w:rsid w:val="00B31DA3"/>
    <w:rsid w:val="00B40473"/>
    <w:rsid w:val="00B4296B"/>
    <w:rsid w:val="00B5137B"/>
    <w:rsid w:val="00B57615"/>
    <w:rsid w:val="00B65CF2"/>
    <w:rsid w:val="00B660BD"/>
    <w:rsid w:val="00B70B89"/>
    <w:rsid w:val="00B70FF3"/>
    <w:rsid w:val="00B71472"/>
    <w:rsid w:val="00B7160E"/>
    <w:rsid w:val="00B71EB4"/>
    <w:rsid w:val="00B80117"/>
    <w:rsid w:val="00B917E6"/>
    <w:rsid w:val="00B950A4"/>
    <w:rsid w:val="00B95DF4"/>
    <w:rsid w:val="00BA0661"/>
    <w:rsid w:val="00BA2017"/>
    <w:rsid w:val="00BA3A8E"/>
    <w:rsid w:val="00BB04BF"/>
    <w:rsid w:val="00BB061A"/>
    <w:rsid w:val="00BB7F5F"/>
    <w:rsid w:val="00BD5286"/>
    <w:rsid w:val="00BD6E21"/>
    <w:rsid w:val="00BE2706"/>
    <w:rsid w:val="00BE4E57"/>
    <w:rsid w:val="00BE5181"/>
    <w:rsid w:val="00BE5CA5"/>
    <w:rsid w:val="00BF42B9"/>
    <w:rsid w:val="00C05744"/>
    <w:rsid w:val="00C17345"/>
    <w:rsid w:val="00C347B6"/>
    <w:rsid w:val="00C36291"/>
    <w:rsid w:val="00C37450"/>
    <w:rsid w:val="00C51CD3"/>
    <w:rsid w:val="00C54F24"/>
    <w:rsid w:val="00C62306"/>
    <w:rsid w:val="00C663F6"/>
    <w:rsid w:val="00C72C2D"/>
    <w:rsid w:val="00C72ECA"/>
    <w:rsid w:val="00C7772A"/>
    <w:rsid w:val="00C80668"/>
    <w:rsid w:val="00C83B27"/>
    <w:rsid w:val="00C8750B"/>
    <w:rsid w:val="00C91F53"/>
    <w:rsid w:val="00C93667"/>
    <w:rsid w:val="00C95A3C"/>
    <w:rsid w:val="00C9774A"/>
    <w:rsid w:val="00C97ED1"/>
    <w:rsid w:val="00CA3FD1"/>
    <w:rsid w:val="00CA5205"/>
    <w:rsid w:val="00CA56C8"/>
    <w:rsid w:val="00CB3CE9"/>
    <w:rsid w:val="00CB51D2"/>
    <w:rsid w:val="00CB7E25"/>
    <w:rsid w:val="00CC106D"/>
    <w:rsid w:val="00CC3B47"/>
    <w:rsid w:val="00CD2AA8"/>
    <w:rsid w:val="00CE626F"/>
    <w:rsid w:val="00CF5C71"/>
    <w:rsid w:val="00CF6A1A"/>
    <w:rsid w:val="00D01263"/>
    <w:rsid w:val="00D039C1"/>
    <w:rsid w:val="00D107F9"/>
    <w:rsid w:val="00D11829"/>
    <w:rsid w:val="00D1500F"/>
    <w:rsid w:val="00D225FA"/>
    <w:rsid w:val="00D26858"/>
    <w:rsid w:val="00D435C7"/>
    <w:rsid w:val="00D45CA7"/>
    <w:rsid w:val="00D47B15"/>
    <w:rsid w:val="00D51C1D"/>
    <w:rsid w:val="00D51F74"/>
    <w:rsid w:val="00D61F32"/>
    <w:rsid w:val="00D635CF"/>
    <w:rsid w:val="00D644D3"/>
    <w:rsid w:val="00D664AF"/>
    <w:rsid w:val="00D7258D"/>
    <w:rsid w:val="00D772A8"/>
    <w:rsid w:val="00D81614"/>
    <w:rsid w:val="00D87941"/>
    <w:rsid w:val="00D92A24"/>
    <w:rsid w:val="00DA2D42"/>
    <w:rsid w:val="00DC0601"/>
    <w:rsid w:val="00DC0901"/>
    <w:rsid w:val="00DC0E6A"/>
    <w:rsid w:val="00DE23E1"/>
    <w:rsid w:val="00DE2457"/>
    <w:rsid w:val="00DE3F8D"/>
    <w:rsid w:val="00DE41A3"/>
    <w:rsid w:val="00DE7A00"/>
    <w:rsid w:val="00DF3CCA"/>
    <w:rsid w:val="00DF4F74"/>
    <w:rsid w:val="00E02C20"/>
    <w:rsid w:val="00E218DB"/>
    <w:rsid w:val="00E2579E"/>
    <w:rsid w:val="00E30FFD"/>
    <w:rsid w:val="00E34F78"/>
    <w:rsid w:val="00E37593"/>
    <w:rsid w:val="00E533BB"/>
    <w:rsid w:val="00E56EF6"/>
    <w:rsid w:val="00E60D12"/>
    <w:rsid w:val="00E62E55"/>
    <w:rsid w:val="00E673F2"/>
    <w:rsid w:val="00E67532"/>
    <w:rsid w:val="00E72B7C"/>
    <w:rsid w:val="00E7494A"/>
    <w:rsid w:val="00E81342"/>
    <w:rsid w:val="00E96E60"/>
    <w:rsid w:val="00EA5987"/>
    <w:rsid w:val="00EA66A3"/>
    <w:rsid w:val="00EA6E29"/>
    <w:rsid w:val="00EB2C18"/>
    <w:rsid w:val="00EC0347"/>
    <w:rsid w:val="00EC24A4"/>
    <w:rsid w:val="00ED05E2"/>
    <w:rsid w:val="00ED6937"/>
    <w:rsid w:val="00ED7AB4"/>
    <w:rsid w:val="00EE3057"/>
    <w:rsid w:val="00EE4B1C"/>
    <w:rsid w:val="00EE524A"/>
    <w:rsid w:val="00EF2D53"/>
    <w:rsid w:val="00EF3BB0"/>
    <w:rsid w:val="00EF7533"/>
    <w:rsid w:val="00F07888"/>
    <w:rsid w:val="00F07DF5"/>
    <w:rsid w:val="00F1631B"/>
    <w:rsid w:val="00F17B9F"/>
    <w:rsid w:val="00F21521"/>
    <w:rsid w:val="00F21A2E"/>
    <w:rsid w:val="00F24262"/>
    <w:rsid w:val="00F24447"/>
    <w:rsid w:val="00F26A6D"/>
    <w:rsid w:val="00F34832"/>
    <w:rsid w:val="00F373D1"/>
    <w:rsid w:val="00F37496"/>
    <w:rsid w:val="00F43EF2"/>
    <w:rsid w:val="00F44D1A"/>
    <w:rsid w:val="00F464C1"/>
    <w:rsid w:val="00F55AA3"/>
    <w:rsid w:val="00F66D4D"/>
    <w:rsid w:val="00F735C4"/>
    <w:rsid w:val="00F7422C"/>
    <w:rsid w:val="00F82068"/>
    <w:rsid w:val="00F86C86"/>
    <w:rsid w:val="00F87707"/>
    <w:rsid w:val="00F9097A"/>
    <w:rsid w:val="00FB326F"/>
    <w:rsid w:val="00FB3B29"/>
    <w:rsid w:val="00FC2AB9"/>
    <w:rsid w:val="00FD2751"/>
    <w:rsid w:val="00FD7D0B"/>
    <w:rsid w:val="00FE6D5C"/>
    <w:rsid w:val="00FF4537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0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122913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1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78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75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27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6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7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22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44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1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1155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706782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75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3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5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84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08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9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37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399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25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889">
          <w:marLeft w:val="0"/>
          <w:marRight w:val="0"/>
          <w:marTop w:val="0"/>
          <w:marBottom w:val="150"/>
          <w:divBdr>
            <w:top w:val="single" w:sz="6" w:space="2" w:color="DEDBC8"/>
            <w:left w:val="single" w:sz="6" w:space="2" w:color="DEDBC8"/>
            <w:bottom w:val="single" w:sz="6" w:space="2" w:color="DEDBC8"/>
            <w:right w:val="single" w:sz="6" w:space="2" w:color="DEDBC8"/>
          </w:divBdr>
          <w:divsChild>
            <w:div w:id="450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8371902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45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6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4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7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0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3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45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68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240482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4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1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94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32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2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17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5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06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75288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27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3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40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20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1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9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1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6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279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460610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06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1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7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3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1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7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0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233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87269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9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7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9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62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4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39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4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8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83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95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94463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7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08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98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19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5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0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8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2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55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480343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7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3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93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30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9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32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3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96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63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097165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56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9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41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79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8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53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BD29-7D46-41AA-BAA7-8F156947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68</cp:revision>
  <cp:lastPrinted>2025-03-26T09:10:00Z</cp:lastPrinted>
  <dcterms:created xsi:type="dcterms:W3CDTF">2023-06-16T07:27:00Z</dcterms:created>
  <dcterms:modified xsi:type="dcterms:W3CDTF">2025-03-26T14:12:00Z</dcterms:modified>
</cp:coreProperties>
</file>